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6C" w:rsidRPr="007C67AB" w:rsidRDefault="0075646C" w:rsidP="0075646C">
      <w:pPr>
        <w:pStyle w:val="Nzev"/>
      </w:pPr>
      <w:bookmarkStart w:id="0" w:name="_GoBack"/>
      <w:bookmarkEnd w:id="0"/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CE033C" w:rsidRPr="00C4103B" w:rsidRDefault="00CE033C" w:rsidP="00CE033C">
      <w:pPr>
        <w:jc w:val="both"/>
      </w:pPr>
      <w:proofErr w:type="spellStart"/>
      <w:r w:rsidRPr="00C4103B">
        <w:rPr>
          <w:b/>
        </w:rPr>
        <w:t>Grifols</w:t>
      </w:r>
      <w:proofErr w:type="spellEnd"/>
      <w:r w:rsidRPr="00C4103B">
        <w:rPr>
          <w:b/>
        </w:rPr>
        <w:t xml:space="preserve">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rPr>
          <w:b/>
        </w:rPr>
        <w:t xml:space="preserve">Zásilka plazmy číslo:               </w:t>
      </w:r>
      <w:r w:rsidR="00CE033C">
        <w:rPr>
          <w:b/>
        </w:rPr>
        <w:t>19/C2045/00</w:t>
      </w:r>
      <w:r w:rsidR="00B53397">
        <w:rPr>
          <w:b/>
        </w:rPr>
        <w:t>7</w:t>
      </w:r>
    </w:p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CE033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CE033C" w:rsidP="00B5339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15</w:t>
            </w:r>
            <w:r w:rsidR="00B53397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5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,</w:t>
            </w:r>
            <w:r w:rsidR="00B53397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58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B53397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CE033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</w:t>
            </w:r>
            <w:r w:rsidR="00CE033C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15</w:t>
            </w:r>
            <w:r w:rsidR="00B53397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5</w:t>
            </w:r>
            <w:r w:rsidR="00CE033C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,</w:t>
            </w:r>
            <w:r w:rsidR="00B53397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58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proofErr w:type="gramStart"/>
      <w:r w:rsidR="009C69FC" w:rsidRPr="009C69FC">
        <w:rPr>
          <w:b/>
        </w:rPr>
        <w:t>7.9.2017</w:t>
      </w:r>
      <w:proofErr w:type="gramEnd"/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Pr="007C67AB" w:rsidRDefault="0075646C" w:rsidP="0075646C">
      <w:r w:rsidRPr="007C67AB">
        <w:t>V</w:t>
      </w:r>
      <w:r w:rsidR="00CE033C">
        <w:t xml:space="preserve">e Zlíně  1.7.2019 </w:t>
      </w:r>
      <w:r w:rsidR="00CE033C">
        <w:tab/>
      </w:r>
      <w:r w:rsidR="00CE033C">
        <w:tab/>
      </w:r>
      <w:r w:rsidR="00CE033C">
        <w:tab/>
      </w:r>
      <w:r w:rsidR="00CE033C">
        <w:tab/>
      </w:r>
      <w:r w:rsidR="00CE033C">
        <w:tab/>
        <w:t xml:space="preserve">V Praze, dne </w:t>
      </w:r>
      <w:proofErr w:type="gramStart"/>
      <w:r w:rsidR="00CE033C">
        <w:t>1.7.2019</w:t>
      </w:r>
      <w:proofErr w:type="gramEnd"/>
      <w:r w:rsidRPr="007C67AB">
        <w:t xml:space="preserve">.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:rsidR="0075646C" w:rsidRPr="00905CBF" w:rsidRDefault="0075646C" w:rsidP="0075646C">
      <w:r w:rsidRPr="0017501D">
        <w:t>[OU BUDE DOPLNĚNO OU]</w:t>
      </w:r>
      <w:r w:rsidRPr="0017501D">
        <w:tab/>
      </w:r>
      <w:r w:rsidRPr="0017501D">
        <w:tab/>
      </w:r>
      <w:r w:rsidRPr="0017501D">
        <w:tab/>
      </w:r>
      <w:r w:rsidRPr="0017501D">
        <w:tab/>
      </w:r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A8BBF" w15:done="0"/>
  <w15:commentEx w15:paraId="0D3BFE76" w15:done="0"/>
  <w15:commentEx w15:paraId="6630ED48" w15:done="0"/>
  <w15:commentEx w15:paraId="007787A3" w15:done="0"/>
  <w15:commentEx w15:paraId="6F704CF1" w15:done="0"/>
  <w15:commentEx w15:paraId="42C534C4" w15:done="0"/>
  <w15:commentEx w15:paraId="34F7A250" w15:done="0"/>
  <w15:commentEx w15:paraId="5EB4A00B" w15:done="0"/>
  <w15:commentEx w15:paraId="7F590B02" w15:done="0"/>
  <w15:commentEx w15:paraId="034AD48E" w15:done="0"/>
  <w15:commentEx w15:paraId="7F9FA849" w15:done="0"/>
  <w15:commentEx w15:paraId="28D20780" w15:done="0"/>
  <w15:commentEx w15:paraId="179E72E0" w15:done="0"/>
  <w15:commentEx w15:paraId="374519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13" w:rsidRDefault="00446413" w:rsidP="00F91F30">
      <w:r>
        <w:separator/>
      </w:r>
    </w:p>
  </w:endnote>
  <w:endnote w:type="continuationSeparator" w:id="0">
    <w:p w:rsidR="00446413" w:rsidRDefault="00446413" w:rsidP="00F91F30">
      <w:r>
        <w:continuationSeparator/>
      </w:r>
    </w:p>
  </w:endnote>
  <w:endnote w:type="continuationNotice" w:id="1">
    <w:p w:rsidR="00446413" w:rsidRDefault="00446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723DB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723DB">
      <w:rPr>
        <w:rStyle w:val="slostrnky"/>
        <w:rFonts w:cs="Angsana New"/>
        <w:sz w:val="16"/>
        <w:szCs w:val="16"/>
      </w:rPr>
      <w:fldChar w:fldCharType="separate"/>
    </w:r>
    <w:r w:rsidR="000B51F7">
      <w:rPr>
        <w:rStyle w:val="slostrnky"/>
        <w:rFonts w:cs="Angsana New"/>
        <w:noProof/>
        <w:sz w:val="16"/>
        <w:szCs w:val="16"/>
      </w:rPr>
      <w:t>1</w:t>
    </w:r>
    <w:r w:rsidR="005723DB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723DB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723DB">
      <w:rPr>
        <w:rStyle w:val="slostrnky"/>
        <w:rFonts w:cs="Angsana New"/>
        <w:sz w:val="16"/>
        <w:szCs w:val="16"/>
      </w:rPr>
      <w:fldChar w:fldCharType="separate"/>
    </w:r>
    <w:r w:rsidR="000B51F7">
      <w:rPr>
        <w:rStyle w:val="slostrnky"/>
        <w:rFonts w:cs="Angsana New"/>
        <w:noProof/>
        <w:sz w:val="16"/>
        <w:szCs w:val="16"/>
      </w:rPr>
      <w:t>1</w:t>
    </w:r>
    <w:r w:rsidR="005723DB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13" w:rsidRDefault="00446413" w:rsidP="00F91F30">
      <w:r>
        <w:separator/>
      </w:r>
    </w:p>
  </w:footnote>
  <w:footnote w:type="continuationSeparator" w:id="0">
    <w:p w:rsidR="00446413" w:rsidRDefault="00446413" w:rsidP="00F91F30">
      <w:r>
        <w:continuationSeparator/>
      </w:r>
    </w:p>
  </w:footnote>
  <w:footnote w:type="continuationNotice" w:id="1">
    <w:p w:rsidR="00446413" w:rsidRDefault="004464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arikv">
    <w15:presenceInfo w15:providerId="None" w15:userId="kovarik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51F7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114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838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489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0F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764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542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639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413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084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D7E78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6A8E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3DB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D1B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6BE4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6D91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3E4D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7D3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274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1FC1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3AF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960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2A9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5EEB"/>
    <w:rsid w:val="00B505DB"/>
    <w:rsid w:val="00B50743"/>
    <w:rsid w:val="00B50D7C"/>
    <w:rsid w:val="00B50E7A"/>
    <w:rsid w:val="00B51923"/>
    <w:rsid w:val="00B53052"/>
    <w:rsid w:val="00B53397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09B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312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033C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621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09A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346B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3DEE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522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4AF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27BB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4F3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66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BF35-E12E-4C16-8CA8-2A59995B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Grifols</cp:lastModifiedBy>
  <cp:revision>6</cp:revision>
  <cp:lastPrinted>2019-07-01T12:45:00Z</cp:lastPrinted>
  <dcterms:created xsi:type="dcterms:W3CDTF">2019-07-01T12:44:00Z</dcterms:created>
  <dcterms:modified xsi:type="dcterms:W3CDTF">2019-07-01T12:45:00Z</dcterms:modified>
</cp:coreProperties>
</file>